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65801E" w:rsidR="00E4321B" w:rsidRPr="00E4321B" w:rsidRDefault="007A63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286554" w:rsidR="00DF4FD8" w:rsidRPr="00DF4FD8" w:rsidRDefault="007A63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7CCF05" w:rsidR="00DF4FD8" w:rsidRPr="0075070E" w:rsidRDefault="007A63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AD8A9A" w:rsidR="00DF4FD8" w:rsidRPr="00DF4FD8" w:rsidRDefault="007A6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18C628" w:rsidR="00DF4FD8" w:rsidRPr="00DF4FD8" w:rsidRDefault="007A6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C5951D" w:rsidR="00DF4FD8" w:rsidRPr="00DF4FD8" w:rsidRDefault="007A6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666860" w:rsidR="00DF4FD8" w:rsidRPr="00DF4FD8" w:rsidRDefault="007A6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9FB6E1" w:rsidR="00DF4FD8" w:rsidRPr="00DF4FD8" w:rsidRDefault="007A6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C56400" w:rsidR="00DF4FD8" w:rsidRPr="00DF4FD8" w:rsidRDefault="007A6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47D095" w:rsidR="00DF4FD8" w:rsidRPr="00DF4FD8" w:rsidRDefault="007A63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556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677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47AF00" w:rsidR="00DF4FD8" w:rsidRPr="007A63A7" w:rsidRDefault="007A63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3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4AC533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CACAC8" w:rsidR="00DF4FD8" w:rsidRPr="007A63A7" w:rsidRDefault="007A63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3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EB9F6E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F733494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D2B086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45895A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00E731A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4A7EE1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DFBE20D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4940E6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A3AA8D0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F9A514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4B5561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25CCA50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26A565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0B238F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28B846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CA09D0B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6AD98D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B46822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383AE7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0D3E528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7C1E4D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60B118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7F355E5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99032E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A83F35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77AFCD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6D41B9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ABEFDD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61D9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5DF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798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858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E34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740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AAC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E6A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100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548EA3" w:rsidR="00B87141" w:rsidRPr="0075070E" w:rsidRDefault="007A63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2B0A7D" w:rsidR="00B87141" w:rsidRPr="00DF4FD8" w:rsidRDefault="007A6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F8DAF6" w:rsidR="00B87141" w:rsidRPr="00DF4FD8" w:rsidRDefault="007A6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73D7DE" w:rsidR="00B87141" w:rsidRPr="00DF4FD8" w:rsidRDefault="007A6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E8D272" w:rsidR="00B87141" w:rsidRPr="00DF4FD8" w:rsidRDefault="007A6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A14A16" w:rsidR="00B87141" w:rsidRPr="00DF4FD8" w:rsidRDefault="007A6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81BDEF" w:rsidR="00B87141" w:rsidRPr="00DF4FD8" w:rsidRDefault="007A6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004690" w:rsidR="00B87141" w:rsidRPr="00DF4FD8" w:rsidRDefault="007A63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E34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0C3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8E1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109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DE8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A88CC3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006A85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6D00D7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58EB65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B2432B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18205AA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ED2C2A4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073275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7318C8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15031C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B1FECF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F15BB6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3F9F02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FE3BB1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240336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DAC3BB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B5CB31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5932DA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E964BD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ECB1F2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D03468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296AF4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8925ED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4FDF2E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3587F8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91D145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55DB542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C8F7036" w:rsidR="00DF0BAE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D09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BDE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859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F92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236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194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40D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8EB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D3D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AE0729" w:rsidR="00857029" w:rsidRPr="0075070E" w:rsidRDefault="007A63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1695B3" w:rsidR="00857029" w:rsidRPr="00DF4FD8" w:rsidRDefault="007A6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D3C346" w:rsidR="00857029" w:rsidRPr="00DF4FD8" w:rsidRDefault="007A6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F74013" w:rsidR="00857029" w:rsidRPr="00DF4FD8" w:rsidRDefault="007A6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E5DFB4" w:rsidR="00857029" w:rsidRPr="00DF4FD8" w:rsidRDefault="007A6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A124EF" w:rsidR="00857029" w:rsidRPr="00DF4FD8" w:rsidRDefault="007A6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9B4E4B" w:rsidR="00857029" w:rsidRPr="00DF4FD8" w:rsidRDefault="007A6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E542D8" w:rsidR="00857029" w:rsidRPr="00DF4FD8" w:rsidRDefault="007A63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2AD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E9D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425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56C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459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37F177E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8DAC391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E6B2AD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171DE81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5573E7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88CDC6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F735BE4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369BD43" w:rsidR="00DF4FD8" w:rsidRPr="007A63A7" w:rsidRDefault="007A63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3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190AC6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127D02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A7F06C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5112D9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3C162A2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BFF1EBC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B035668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ED98EED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865BD1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BB126F0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0782D4C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3A2A24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5333A3F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A1DAD3A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ADC2003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396EE9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B439432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6796FE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6B1FBB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9F6A4CA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83A4DD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F4A4FBE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4112DC" w:rsidR="00DF4FD8" w:rsidRPr="004020EB" w:rsidRDefault="007A63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A7D6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D12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D2B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AA2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4FF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767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BA4F17" w:rsidR="00C54E9D" w:rsidRDefault="007A63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5FAE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0BD194" w:rsidR="00C54E9D" w:rsidRDefault="007A63A7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C46F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68DCC2" w:rsidR="00C54E9D" w:rsidRDefault="007A63A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E683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85C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4303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CB79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DEC2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FD5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C63B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3B0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F1A0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E52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A2B9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589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AC8A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63A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9 - Q1 Calendar</dc:title>
  <dc:subject>Quarter 1 Calendar with Burkina Faso Holidays</dc:subject>
  <dc:creator>General Blue Corporation</dc:creator>
  <keywords>Burkina Faso 2019 - Q1 Calendar, Printable, Easy to Customize, Holiday Calendar</keywords>
  <dc:description/>
  <dcterms:created xsi:type="dcterms:W3CDTF">2019-12-12T15:31:00.0000000Z</dcterms:created>
  <dcterms:modified xsi:type="dcterms:W3CDTF">2022-10-14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